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8AB" w:rsidRPr="00715BD2" w:rsidRDefault="00CC78AB" w:rsidP="005C6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Конспект непосред</w:t>
      </w:r>
      <w:r w:rsidR="00254FCF" w:rsidRPr="00715BD2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="00DD6231" w:rsidRPr="00715BD2">
        <w:rPr>
          <w:rFonts w:ascii="Times New Roman" w:hAnsi="Times New Roman" w:cs="Times New Roman"/>
          <w:sz w:val="28"/>
          <w:szCs w:val="28"/>
        </w:rPr>
        <w:t>образовательной деятель</w:t>
      </w:r>
      <w:r w:rsidRPr="00715BD2">
        <w:rPr>
          <w:rFonts w:ascii="Times New Roman" w:hAnsi="Times New Roman" w:cs="Times New Roman"/>
          <w:sz w:val="28"/>
          <w:szCs w:val="28"/>
        </w:rPr>
        <w:t xml:space="preserve">ности </w:t>
      </w:r>
    </w:p>
    <w:p w:rsidR="00CC78AB" w:rsidRPr="00715BD2" w:rsidRDefault="00CC78AB" w:rsidP="00CC7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 xml:space="preserve">в средней группе по теме </w:t>
      </w:r>
    </w:p>
    <w:p w:rsidR="00420327" w:rsidRPr="00715BD2" w:rsidRDefault="00CC78AB" w:rsidP="00CC7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«Путешествие по родному краю».</w:t>
      </w:r>
    </w:p>
    <w:p w:rsidR="00CC78AB" w:rsidRPr="00715BD2" w:rsidRDefault="00CC78AB" w:rsidP="00CC78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8AB" w:rsidRPr="00715BD2" w:rsidRDefault="00CC78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15BD2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CC78AB" w:rsidRPr="00715BD2" w:rsidRDefault="00CC78AB">
      <w:pPr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Закрпелять и уточнять знания детей о родном крае, городе и его достопримечательностях.</w:t>
      </w:r>
    </w:p>
    <w:p w:rsidR="00CC78AB" w:rsidRPr="00715BD2" w:rsidRDefault="00CC78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15BD2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C78AB" w:rsidRPr="00715BD2" w:rsidRDefault="00CC78AB" w:rsidP="005C659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Закрпелять навыки умения составления простого рассказа о родном городе</w:t>
      </w:r>
      <w:r w:rsidR="00DC6C7A" w:rsidRPr="00715BD2">
        <w:rPr>
          <w:rFonts w:ascii="Times New Roman" w:hAnsi="Times New Roman" w:cs="Times New Roman"/>
          <w:sz w:val="28"/>
          <w:szCs w:val="28"/>
        </w:rPr>
        <w:t>, о животных нашего края</w:t>
      </w:r>
      <w:r w:rsidRPr="00715BD2">
        <w:rPr>
          <w:rFonts w:ascii="Times New Roman" w:hAnsi="Times New Roman" w:cs="Times New Roman"/>
          <w:sz w:val="28"/>
          <w:szCs w:val="28"/>
        </w:rPr>
        <w:t>.</w:t>
      </w:r>
    </w:p>
    <w:p w:rsidR="00CC78AB" w:rsidRPr="00715BD2" w:rsidRDefault="00CC78AB" w:rsidP="005C659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Развивать интрес к изучению родного края.</w:t>
      </w:r>
    </w:p>
    <w:p w:rsidR="00CC78AB" w:rsidRPr="00715BD2" w:rsidRDefault="00CC78AB" w:rsidP="005C659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Воспитывать бережное отношение к родной природе.</w:t>
      </w:r>
    </w:p>
    <w:p w:rsidR="00CC78AB" w:rsidRPr="00715BD2" w:rsidRDefault="00CC78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15BD2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CC78AB" w:rsidRPr="00715BD2" w:rsidRDefault="00CC78AB">
      <w:pPr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 xml:space="preserve">Фотоальбомы с достопримечательностями города, </w:t>
      </w:r>
      <w:r w:rsidR="00835675" w:rsidRPr="00715BD2">
        <w:rPr>
          <w:rFonts w:ascii="Times New Roman" w:hAnsi="Times New Roman" w:cs="Times New Roman"/>
          <w:sz w:val="28"/>
          <w:szCs w:val="28"/>
        </w:rPr>
        <w:t xml:space="preserve">иллюстрация с гербом города Тобольска, </w:t>
      </w:r>
      <w:r w:rsidRPr="00715BD2">
        <w:rPr>
          <w:rFonts w:ascii="Times New Roman" w:hAnsi="Times New Roman" w:cs="Times New Roman"/>
          <w:sz w:val="28"/>
          <w:szCs w:val="28"/>
        </w:rPr>
        <w:t>набор открыток с растениями родного края, игрушки животных родного края.</w:t>
      </w:r>
    </w:p>
    <w:p w:rsidR="00CC78AB" w:rsidRPr="00715BD2" w:rsidRDefault="00CC78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15BD2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CC78AB" w:rsidRPr="00715BD2" w:rsidRDefault="00CC78AB">
      <w:pPr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Рассматривание книг, фотоальбомов,открыток с видом на город,</w:t>
      </w:r>
      <w:r w:rsidR="00835675" w:rsidRPr="00715BD2">
        <w:rPr>
          <w:rFonts w:ascii="Times New Roman" w:hAnsi="Times New Roman" w:cs="Times New Roman"/>
          <w:sz w:val="28"/>
          <w:szCs w:val="28"/>
        </w:rPr>
        <w:t xml:space="preserve"> геральдики города Тобольска, </w:t>
      </w:r>
      <w:r w:rsidRPr="00715BD2">
        <w:rPr>
          <w:rFonts w:ascii="Times New Roman" w:hAnsi="Times New Roman" w:cs="Times New Roman"/>
          <w:sz w:val="28"/>
          <w:szCs w:val="28"/>
        </w:rPr>
        <w:t xml:space="preserve"> беседы о животных, растениях родного края, экскурсия на реку Иртыш, чтение сказки П.П. Ершова «Конек-Горбунок»</w:t>
      </w:r>
      <w:r w:rsidR="00B41026">
        <w:rPr>
          <w:rFonts w:ascii="Times New Roman" w:hAnsi="Times New Roman" w:cs="Times New Roman"/>
          <w:sz w:val="28"/>
          <w:szCs w:val="28"/>
        </w:rPr>
        <w:t>, рассказы о С.У. Ремезове и Д.И. Менделееве.</w:t>
      </w:r>
    </w:p>
    <w:p w:rsidR="00CC78AB" w:rsidRPr="00715BD2" w:rsidRDefault="00254F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15BD2">
        <w:rPr>
          <w:rFonts w:ascii="Times New Roman" w:hAnsi="Times New Roman" w:cs="Times New Roman"/>
          <w:sz w:val="28"/>
          <w:szCs w:val="28"/>
          <w:u w:val="single"/>
        </w:rPr>
        <w:t>Ход мероприятия</w:t>
      </w:r>
      <w:r w:rsidR="00CC78AB" w:rsidRPr="00715BD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54FCF" w:rsidRPr="00715BD2" w:rsidRDefault="00835675">
      <w:pPr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Воспитатель ч</w:t>
      </w:r>
      <w:r w:rsidR="00254FCF" w:rsidRPr="00715BD2">
        <w:rPr>
          <w:rFonts w:ascii="Times New Roman" w:hAnsi="Times New Roman" w:cs="Times New Roman"/>
          <w:sz w:val="28"/>
          <w:szCs w:val="28"/>
        </w:rPr>
        <w:t>итает стихотворение.</w:t>
      </w:r>
    </w:p>
    <w:p w:rsidR="00254FCF" w:rsidRPr="00715BD2" w:rsidRDefault="00254FCF" w:rsidP="00254FCF">
      <w:pPr>
        <w:pStyle w:val="a4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«</w:t>
      </w:r>
      <w:r w:rsidRPr="00715BD2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Привет»</w:t>
      </w:r>
    </w:p>
    <w:p w:rsidR="00254FCF" w:rsidRPr="00715BD2" w:rsidRDefault="00254FCF" w:rsidP="00254FCF">
      <w:pPr>
        <w:pStyle w:val="a4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br/>
        <w:t>Привет тебе, мой край родной,</w:t>
      </w:r>
      <w:r w:rsidRPr="00715BD2">
        <w:rPr>
          <w:rFonts w:ascii="Times New Roman" w:hAnsi="Times New Roman" w:cs="Times New Roman"/>
          <w:sz w:val="28"/>
          <w:szCs w:val="28"/>
        </w:rPr>
        <w:br/>
        <w:t>С твоими тёмными лесами,</w:t>
      </w:r>
      <w:r w:rsidRPr="00715BD2">
        <w:rPr>
          <w:rFonts w:ascii="Times New Roman" w:hAnsi="Times New Roman" w:cs="Times New Roman"/>
          <w:sz w:val="28"/>
          <w:szCs w:val="28"/>
        </w:rPr>
        <w:br/>
        <w:t>С твоей великою рекой,</w:t>
      </w:r>
      <w:r w:rsidRPr="00715BD2">
        <w:rPr>
          <w:rFonts w:ascii="Times New Roman" w:hAnsi="Times New Roman" w:cs="Times New Roman"/>
          <w:sz w:val="28"/>
          <w:szCs w:val="28"/>
        </w:rPr>
        <w:br/>
        <w:t>И неоглядными полями!</w:t>
      </w:r>
      <w:r w:rsidRPr="00715BD2">
        <w:rPr>
          <w:rFonts w:ascii="Times New Roman" w:hAnsi="Times New Roman" w:cs="Times New Roman"/>
          <w:sz w:val="28"/>
          <w:szCs w:val="28"/>
        </w:rPr>
        <w:br/>
      </w:r>
      <w:r w:rsidRPr="00715BD2">
        <w:rPr>
          <w:rFonts w:ascii="Times New Roman" w:hAnsi="Times New Roman" w:cs="Times New Roman"/>
          <w:sz w:val="28"/>
          <w:szCs w:val="28"/>
        </w:rPr>
        <w:br/>
        <w:t>Привет тебе, народ родимый,</w:t>
      </w:r>
      <w:r w:rsidRPr="00715BD2">
        <w:rPr>
          <w:rFonts w:ascii="Times New Roman" w:hAnsi="Times New Roman" w:cs="Times New Roman"/>
          <w:sz w:val="28"/>
          <w:szCs w:val="28"/>
        </w:rPr>
        <w:br/>
        <w:t>Герой труда неутомимый,</w:t>
      </w:r>
      <w:r w:rsidRPr="00715BD2">
        <w:rPr>
          <w:rFonts w:ascii="Times New Roman" w:hAnsi="Times New Roman" w:cs="Times New Roman"/>
          <w:sz w:val="28"/>
          <w:szCs w:val="28"/>
        </w:rPr>
        <w:br/>
        <w:t>Среди зимы и в летний зной!</w:t>
      </w:r>
      <w:r w:rsidRPr="00715BD2">
        <w:rPr>
          <w:rFonts w:ascii="Times New Roman" w:hAnsi="Times New Roman" w:cs="Times New Roman"/>
          <w:sz w:val="28"/>
          <w:szCs w:val="28"/>
        </w:rPr>
        <w:br/>
        <w:t>Привет тебе, мой край родной!</w:t>
      </w:r>
      <w:r w:rsidRPr="00715BD2">
        <w:rPr>
          <w:rFonts w:ascii="Times New Roman" w:hAnsi="Times New Roman" w:cs="Times New Roman"/>
          <w:sz w:val="28"/>
          <w:szCs w:val="28"/>
        </w:rPr>
        <w:br/>
        <w:t>(С. Дрожжин)</w:t>
      </w:r>
    </w:p>
    <w:p w:rsidR="00254FCF" w:rsidRPr="00715BD2" w:rsidRDefault="00254FCF" w:rsidP="00254F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4FCF" w:rsidRPr="00715BD2" w:rsidRDefault="00254FCF" w:rsidP="005C6593">
      <w:pPr>
        <w:pStyle w:val="a4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lastRenderedPageBreak/>
        <w:t>- Ребята, скажмите о чем это стихотворение?</w:t>
      </w:r>
    </w:p>
    <w:p w:rsidR="00254FCF" w:rsidRPr="00715BD2" w:rsidRDefault="00254FCF" w:rsidP="005C6593">
      <w:pPr>
        <w:pStyle w:val="a4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- Правильно. Это стихотворение о родном крае.</w:t>
      </w:r>
    </w:p>
    <w:p w:rsidR="00254FCF" w:rsidRPr="00715BD2" w:rsidRDefault="00254FCF" w:rsidP="005C6593">
      <w:pPr>
        <w:pStyle w:val="a4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- Хотите отправиться в путешествие по родному краю?</w:t>
      </w:r>
    </w:p>
    <w:p w:rsidR="00254FCF" w:rsidRPr="00715BD2" w:rsidRDefault="00254FCF" w:rsidP="005C6593">
      <w:pPr>
        <w:pStyle w:val="a4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 xml:space="preserve">- Тогда собираемся в путь. </w:t>
      </w:r>
    </w:p>
    <w:p w:rsidR="00254FCF" w:rsidRPr="00715BD2" w:rsidRDefault="00254FCF" w:rsidP="005C6593">
      <w:pPr>
        <w:pStyle w:val="a4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- А на чем же мы будем путешествовать?</w:t>
      </w:r>
    </w:p>
    <w:p w:rsidR="00254FCF" w:rsidRPr="00715BD2" w:rsidRDefault="00254FCF" w:rsidP="005C6593">
      <w:pPr>
        <w:pStyle w:val="a4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- Тогда нам надо смастерить себе поезд, чтобы все смоли попутешествовать.</w:t>
      </w:r>
    </w:p>
    <w:p w:rsidR="00780777" w:rsidRPr="00715BD2" w:rsidRDefault="00254FCF" w:rsidP="005C6593">
      <w:pPr>
        <w:pStyle w:val="a4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 xml:space="preserve">- Ну вот, поезд готов, </w:t>
      </w:r>
      <w:r w:rsidR="00780777" w:rsidRPr="00715BD2">
        <w:rPr>
          <w:rFonts w:ascii="Times New Roman" w:hAnsi="Times New Roman" w:cs="Times New Roman"/>
          <w:sz w:val="28"/>
          <w:szCs w:val="28"/>
        </w:rPr>
        <w:t>а кто еще нам нуже, чтобы мы могли поехать на поезеде?</w:t>
      </w:r>
    </w:p>
    <w:p w:rsidR="00254FCF" w:rsidRPr="00715BD2" w:rsidRDefault="00780777" w:rsidP="005C6593">
      <w:pPr>
        <w:pStyle w:val="a4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 xml:space="preserve">- </w:t>
      </w:r>
      <w:r w:rsidR="00254FCF" w:rsidRPr="00715BD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15BD2">
        <w:rPr>
          <w:rStyle w:val="apple-converted-space"/>
          <w:rFonts w:ascii="Times New Roman" w:hAnsi="Times New Roman" w:cs="Times New Roman"/>
          <w:sz w:val="28"/>
          <w:szCs w:val="28"/>
        </w:rPr>
        <w:t>Машинист – правильно. Выбирайте машиниста.</w:t>
      </w:r>
    </w:p>
    <w:p w:rsidR="00780777" w:rsidRPr="00715BD2" w:rsidRDefault="00780777" w:rsidP="005C6593">
      <w:pPr>
        <w:pStyle w:val="a4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15BD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Машинист – Арсений. </w:t>
      </w:r>
    </w:p>
    <w:p w:rsidR="00254FCF" w:rsidRPr="00715BD2" w:rsidRDefault="00780777" w:rsidP="005C6593">
      <w:pPr>
        <w:pStyle w:val="a4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15BD2">
        <w:rPr>
          <w:rStyle w:val="apple-converted-space"/>
          <w:rFonts w:ascii="Times New Roman" w:hAnsi="Times New Roman" w:cs="Times New Roman"/>
          <w:sz w:val="28"/>
          <w:szCs w:val="28"/>
        </w:rPr>
        <w:t>- Садимся на свои места и в путь.</w:t>
      </w:r>
    </w:p>
    <w:p w:rsidR="00780777" w:rsidRPr="00715BD2" w:rsidRDefault="00780777" w:rsidP="005C6593">
      <w:pPr>
        <w:pStyle w:val="a4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80777" w:rsidRPr="00715BD2" w:rsidRDefault="00780777" w:rsidP="00254FCF">
      <w:pPr>
        <w:pStyle w:val="a4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15BD2">
        <w:rPr>
          <w:rStyle w:val="apple-converted-space"/>
          <w:rFonts w:ascii="Times New Roman" w:hAnsi="Times New Roman" w:cs="Times New Roman"/>
          <w:sz w:val="28"/>
          <w:szCs w:val="28"/>
        </w:rPr>
        <w:t>Путешествуем от станции к станции.</w:t>
      </w:r>
    </w:p>
    <w:p w:rsidR="00780777" w:rsidRPr="00715BD2" w:rsidRDefault="00780777" w:rsidP="00254FCF">
      <w:pPr>
        <w:pStyle w:val="a4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15BD2">
        <w:rPr>
          <w:rStyle w:val="apple-converted-space"/>
          <w:rFonts w:ascii="Times New Roman" w:hAnsi="Times New Roman" w:cs="Times New Roman"/>
          <w:sz w:val="28"/>
          <w:szCs w:val="28"/>
        </w:rPr>
        <w:t>Воспитатель берет на себя роль помощника машиниста.</w:t>
      </w:r>
    </w:p>
    <w:p w:rsidR="00780777" w:rsidRPr="00715BD2" w:rsidRDefault="00780777" w:rsidP="00780777">
      <w:pPr>
        <w:pStyle w:val="a4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5C6593" w:rsidRDefault="00780777" w:rsidP="005C6593">
      <w:pPr>
        <w:pStyle w:val="a4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15BD2">
        <w:rPr>
          <w:rStyle w:val="apple-converted-space"/>
          <w:rFonts w:ascii="Times New Roman" w:hAnsi="Times New Roman" w:cs="Times New Roman"/>
          <w:sz w:val="28"/>
          <w:szCs w:val="28"/>
        </w:rPr>
        <w:t>- Мы подъезжаем к первой станции.</w:t>
      </w:r>
    </w:p>
    <w:p w:rsidR="005C6593" w:rsidRDefault="005C6593" w:rsidP="005C6593">
      <w:pPr>
        <w:pStyle w:val="a4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80777" w:rsidRPr="00715BD2" w:rsidRDefault="00780777" w:rsidP="005C6593">
      <w:pPr>
        <w:pStyle w:val="a4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15BD2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I</w:t>
      </w:r>
      <w:r w:rsidRPr="00715BD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танция «</w:t>
      </w:r>
      <w:r w:rsidR="00B176E0" w:rsidRPr="00715BD2">
        <w:rPr>
          <w:rStyle w:val="apple-converted-space"/>
          <w:rFonts w:ascii="Times New Roman" w:hAnsi="Times New Roman" w:cs="Times New Roman"/>
          <w:sz w:val="28"/>
          <w:szCs w:val="28"/>
        </w:rPr>
        <w:t>Вспоминайка»</w:t>
      </w:r>
    </w:p>
    <w:p w:rsidR="00254FCF" w:rsidRPr="00715BD2" w:rsidRDefault="00B176E0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- Как называется область, в которой мы живем? (Тюменская область)</w:t>
      </w:r>
    </w:p>
    <w:p w:rsidR="00B176E0" w:rsidRPr="00715BD2" w:rsidRDefault="00B176E0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- Как называется город, в котором мы живем? (Тобольск)</w:t>
      </w:r>
    </w:p>
    <w:p w:rsidR="00B176E0" w:rsidRPr="00715BD2" w:rsidRDefault="00B176E0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- Как называется микрорайон, в которм мы живем? (Иртышский)</w:t>
      </w:r>
    </w:p>
    <w:p w:rsidR="00B176E0" w:rsidRPr="00715BD2" w:rsidRDefault="00B176E0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- Какая река протекает в нашем городе? (Иртыш)</w:t>
      </w:r>
    </w:p>
    <w:p w:rsidR="00B176E0" w:rsidRPr="00715BD2" w:rsidRDefault="00B176E0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- Молодцы.</w:t>
      </w:r>
    </w:p>
    <w:p w:rsidR="00B176E0" w:rsidRPr="00715BD2" w:rsidRDefault="00B176E0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- Прошу занять свои места. Мы отправляемся дальше.</w:t>
      </w:r>
    </w:p>
    <w:p w:rsidR="00835675" w:rsidRPr="00715BD2" w:rsidRDefault="00835675" w:rsidP="005C6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6E0" w:rsidRPr="00715BD2" w:rsidRDefault="00B176E0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5BD2">
        <w:rPr>
          <w:rFonts w:ascii="Times New Roman" w:hAnsi="Times New Roman" w:cs="Times New Roman"/>
          <w:sz w:val="28"/>
          <w:szCs w:val="28"/>
        </w:rPr>
        <w:t xml:space="preserve"> станция «Животный мир»</w:t>
      </w:r>
    </w:p>
    <w:p w:rsidR="00B176E0" w:rsidRPr="00715BD2" w:rsidRDefault="00B176E0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Дети подходят к столу, на котором разложены мягкие игрушки – животные. И рассказывают о некоторых из них. Из предложенных животных, дети выбирают тех, которые обитают в Тюменской области.</w:t>
      </w:r>
    </w:p>
    <w:p w:rsidR="00B176E0" w:rsidRPr="00715BD2" w:rsidRDefault="00B176E0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- Вы справились с заданием. В путь.</w:t>
      </w:r>
    </w:p>
    <w:p w:rsidR="00835675" w:rsidRPr="00715BD2" w:rsidRDefault="00835675" w:rsidP="005C6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6E0" w:rsidRPr="00715BD2" w:rsidRDefault="00B176E0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15BD2">
        <w:rPr>
          <w:rFonts w:ascii="Times New Roman" w:hAnsi="Times New Roman" w:cs="Times New Roman"/>
          <w:sz w:val="28"/>
          <w:szCs w:val="28"/>
        </w:rPr>
        <w:t xml:space="preserve"> станция «Растительный мир»</w:t>
      </w:r>
    </w:p>
    <w:p w:rsidR="00835675" w:rsidRPr="00715BD2" w:rsidRDefault="00835675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- Мы отправляемся на природу, а занчит должны быть внимательными и аккуратными.</w:t>
      </w:r>
    </w:p>
    <w:p w:rsidR="00835675" w:rsidRPr="00715BD2" w:rsidRDefault="00835675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- А как мы должны вести себя в лесу?</w:t>
      </w:r>
    </w:p>
    <w:p w:rsidR="00F64C17" w:rsidRPr="00715BD2" w:rsidRDefault="00F64C17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Перед детьми на столе разложенны открытки с растениями, деревьями. Воспитатель загадывает загадку о раст</w:t>
      </w:r>
      <w:r w:rsidR="00835675" w:rsidRPr="00715BD2">
        <w:rPr>
          <w:rFonts w:ascii="Times New Roman" w:hAnsi="Times New Roman" w:cs="Times New Roman"/>
          <w:sz w:val="28"/>
          <w:szCs w:val="28"/>
        </w:rPr>
        <w:t>ениях, деревьях. Дети находят ответ на открытках с растениями.</w:t>
      </w:r>
    </w:p>
    <w:p w:rsidR="00F64C17" w:rsidRPr="00715BD2" w:rsidRDefault="00F64C17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- Не пора ли нам отдохнуть.</w:t>
      </w:r>
    </w:p>
    <w:p w:rsidR="00F64C17" w:rsidRPr="00715BD2" w:rsidRDefault="00F64C17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Проводится пальчиковая игра «Строим дом».</w:t>
      </w:r>
      <w:r w:rsidRPr="00715BD2">
        <w:rPr>
          <w:rFonts w:ascii="Times New Roman" w:hAnsi="Times New Roman" w:cs="Times New Roman"/>
          <w:sz w:val="28"/>
          <w:szCs w:val="28"/>
        </w:rPr>
        <w:br/>
        <w:t>Строим, строим, строим дом / накладываются ладони друг на друга</w:t>
      </w:r>
      <w:r w:rsidRPr="00715BD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15BD2">
        <w:rPr>
          <w:rFonts w:ascii="Times New Roman" w:hAnsi="Times New Roman" w:cs="Times New Roman"/>
          <w:sz w:val="28"/>
          <w:szCs w:val="28"/>
        </w:rPr>
        <w:t>ребром</w:t>
      </w:r>
      <w:r w:rsidRPr="00715BD2">
        <w:rPr>
          <w:rFonts w:ascii="Times New Roman" w:hAnsi="Times New Roman" w:cs="Times New Roman"/>
          <w:sz w:val="28"/>
          <w:szCs w:val="28"/>
        </w:rPr>
        <w:br/>
        <w:t>Дом с высоким потолком / руки вверх</w:t>
      </w:r>
      <w:r w:rsidRPr="00715BD2">
        <w:rPr>
          <w:rFonts w:ascii="Times New Roman" w:hAnsi="Times New Roman" w:cs="Times New Roman"/>
          <w:sz w:val="28"/>
          <w:szCs w:val="28"/>
        </w:rPr>
        <w:br/>
        <w:t>С треугольной крышей. Вот с такой? /из пальцев делают треугольник</w:t>
      </w:r>
      <w:r w:rsidRPr="00715BD2">
        <w:rPr>
          <w:rFonts w:ascii="Times New Roman" w:hAnsi="Times New Roman" w:cs="Times New Roman"/>
          <w:sz w:val="28"/>
          <w:szCs w:val="28"/>
        </w:rPr>
        <w:br/>
        <w:t>Нет, выше! / руки в треугольник над головой</w:t>
      </w:r>
      <w:r w:rsidRPr="00715BD2">
        <w:rPr>
          <w:rFonts w:ascii="Times New Roman" w:hAnsi="Times New Roman" w:cs="Times New Roman"/>
          <w:sz w:val="28"/>
          <w:szCs w:val="28"/>
        </w:rPr>
        <w:br/>
      </w:r>
      <w:r w:rsidRPr="00715BD2">
        <w:rPr>
          <w:rFonts w:ascii="Times New Roman" w:hAnsi="Times New Roman" w:cs="Times New Roman"/>
          <w:sz w:val="28"/>
          <w:szCs w:val="28"/>
        </w:rPr>
        <w:lastRenderedPageBreak/>
        <w:t>Окон в доме 3 и 3 / показывают 3 пальца на одной и на другой руке</w:t>
      </w:r>
      <w:r w:rsidRPr="00715BD2">
        <w:rPr>
          <w:rFonts w:ascii="Times New Roman" w:hAnsi="Times New Roman" w:cs="Times New Roman"/>
          <w:sz w:val="28"/>
          <w:szCs w:val="28"/>
        </w:rPr>
        <w:br/>
        <w:t>Поскорей в них загляни.</w:t>
      </w:r>
      <w:r w:rsidRPr="00715BD2">
        <w:rPr>
          <w:rFonts w:ascii="Times New Roman" w:hAnsi="Times New Roman" w:cs="Times New Roman"/>
          <w:sz w:val="28"/>
          <w:szCs w:val="28"/>
        </w:rPr>
        <w:br/>
        <w:t>Там увидишь печку, / сжимают – разжимают кулачки</w:t>
      </w:r>
      <w:r w:rsidRPr="00715BD2">
        <w:rPr>
          <w:rFonts w:ascii="Times New Roman" w:hAnsi="Times New Roman" w:cs="Times New Roman"/>
          <w:sz w:val="28"/>
          <w:szCs w:val="28"/>
        </w:rPr>
        <w:br/>
        <w:t>На печке – человечка.</w:t>
      </w:r>
    </w:p>
    <w:p w:rsidR="005C6593" w:rsidRDefault="00F64C17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- Наш поезд отправляется дальше.</w:t>
      </w:r>
    </w:p>
    <w:p w:rsidR="005C6593" w:rsidRDefault="005C6593" w:rsidP="005C6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C17" w:rsidRPr="00715BD2" w:rsidRDefault="00DC6C7A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15BD2">
        <w:rPr>
          <w:rFonts w:ascii="Times New Roman" w:hAnsi="Times New Roman" w:cs="Times New Roman"/>
          <w:sz w:val="28"/>
          <w:szCs w:val="28"/>
        </w:rPr>
        <w:t xml:space="preserve"> станция «Достопримечательности»</w:t>
      </w:r>
    </w:p>
    <w:p w:rsidR="00DC6C7A" w:rsidRDefault="00DC6C7A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Детям предлагается назвать достопримечательности города изображенных на фотографиях. И рассказат</w:t>
      </w:r>
      <w:r w:rsidR="00715BD2">
        <w:rPr>
          <w:rFonts w:ascii="Times New Roman" w:hAnsi="Times New Roman" w:cs="Times New Roman"/>
          <w:sz w:val="28"/>
          <w:szCs w:val="28"/>
        </w:rPr>
        <w:t>ь об этой достопримечательности</w:t>
      </w:r>
    </w:p>
    <w:p w:rsidR="00715BD2" w:rsidRPr="00715BD2" w:rsidRDefault="00715BD2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обольский кремль, туристический центр «Абалак», </w:t>
      </w:r>
      <w:r w:rsidR="00B41026">
        <w:rPr>
          <w:rFonts w:ascii="Times New Roman" w:hAnsi="Times New Roman" w:cs="Times New Roman"/>
          <w:sz w:val="28"/>
          <w:szCs w:val="28"/>
        </w:rPr>
        <w:t xml:space="preserve">тобольский драматический </w:t>
      </w:r>
      <w:r>
        <w:rPr>
          <w:rFonts w:ascii="Times New Roman" w:hAnsi="Times New Roman" w:cs="Times New Roman"/>
          <w:sz w:val="28"/>
          <w:szCs w:val="28"/>
        </w:rPr>
        <w:t xml:space="preserve">теарт имени П.П. Ершова, </w:t>
      </w:r>
      <w:r w:rsidR="00B41026">
        <w:rPr>
          <w:rFonts w:ascii="Times New Roman" w:hAnsi="Times New Roman" w:cs="Times New Roman"/>
          <w:sz w:val="28"/>
          <w:szCs w:val="28"/>
        </w:rPr>
        <w:t>памятник С.У. Ремезову, Софийский (Прямской ) взвоз, художественный музей города Тобольска, памятник Д.И. Менделееву)</w:t>
      </w:r>
    </w:p>
    <w:p w:rsidR="00DC6C7A" w:rsidRPr="00715BD2" w:rsidRDefault="00DC6C7A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- Внимание, внимание. Пассажиров прошу занять свои места.</w:t>
      </w:r>
    </w:p>
    <w:p w:rsidR="00DC6C7A" w:rsidRPr="00715BD2" w:rsidRDefault="00DC6C7A" w:rsidP="005C6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C7A" w:rsidRPr="00715BD2" w:rsidRDefault="00DC6C7A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5BD2">
        <w:rPr>
          <w:rFonts w:ascii="Times New Roman" w:hAnsi="Times New Roman" w:cs="Times New Roman"/>
          <w:sz w:val="28"/>
          <w:szCs w:val="28"/>
        </w:rPr>
        <w:t xml:space="preserve"> станция «Загадочная»</w:t>
      </w:r>
    </w:p>
    <w:p w:rsidR="00DC6C7A" w:rsidRPr="005C6593" w:rsidRDefault="00DC6C7A" w:rsidP="005C6593">
      <w:pPr>
        <w:pStyle w:val="a4"/>
        <w:rPr>
          <w:rFonts w:ascii="Times New Roman" w:hAnsi="Times New Roman" w:cs="Times New Roman"/>
          <w:sz w:val="28"/>
          <w:szCs w:val="28"/>
        </w:rPr>
      </w:pPr>
      <w:r w:rsidRPr="005C6593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AC73B7" w:rsidRPr="005C6593">
        <w:rPr>
          <w:rFonts w:ascii="Times New Roman" w:hAnsi="Times New Roman" w:cs="Times New Roman"/>
          <w:sz w:val="28"/>
          <w:szCs w:val="28"/>
        </w:rPr>
        <w:t>посмотрите на эту фотографию. К</w:t>
      </w:r>
      <w:r w:rsidRPr="005C6593">
        <w:rPr>
          <w:rFonts w:ascii="Times New Roman" w:hAnsi="Times New Roman" w:cs="Times New Roman"/>
          <w:sz w:val="28"/>
          <w:szCs w:val="28"/>
        </w:rPr>
        <w:t>то изображен здесь?</w:t>
      </w:r>
    </w:p>
    <w:p w:rsidR="005C6593" w:rsidRPr="005C6593" w:rsidRDefault="00DC6C7A" w:rsidP="005C6593">
      <w:pPr>
        <w:pStyle w:val="a4"/>
        <w:rPr>
          <w:rFonts w:ascii="Times New Roman" w:hAnsi="Times New Roman" w:cs="Times New Roman"/>
          <w:sz w:val="28"/>
          <w:szCs w:val="28"/>
        </w:rPr>
      </w:pPr>
      <w:r w:rsidRPr="005C6593">
        <w:rPr>
          <w:rFonts w:ascii="Times New Roman" w:hAnsi="Times New Roman" w:cs="Times New Roman"/>
          <w:sz w:val="28"/>
          <w:szCs w:val="28"/>
        </w:rPr>
        <w:t>- Правильно. Это П.П. Ершов.</w:t>
      </w:r>
    </w:p>
    <w:p w:rsidR="00DC6C7A" w:rsidRDefault="00DC6C7A" w:rsidP="005C6593">
      <w:pPr>
        <w:pStyle w:val="a4"/>
        <w:rPr>
          <w:rFonts w:ascii="Times New Roman" w:hAnsi="Times New Roman" w:cs="Times New Roman"/>
          <w:sz w:val="28"/>
          <w:szCs w:val="28"/>
        </w:rPr>
      </w:pPr>
      <w:r w:rsidRPr="005C6593">
        <w:rPr>
          <w:rFonts w:ascii="Times New Roman" w:hAnsi="Times New Roman" w:cs="Times New Roman"/>
          <w:sz w:val="28"/>
          <w:szCs w:val="28"/>
        </w:rPr>
        <w:t>- А что вы о нем можете рассказать?</w:t>
      </w:r>
    </w:p>
    <w:p w:rsidR="005C6593" w:rsidRPr="005C6593" w:rsidRDefault="005C6593" w:rsidP="005C65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6C7A" w:rsidRDefault="001A6FBE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85415" w:rsidRPr="00715BD2">
        <w:rPr>
          <w:rFonts w:ascii="Times New Roman" w:hAnsi="Times New Roman" w:cs="Times New Roman"/>
          <w:sz w:val="28"/>
          <w:szCs w:val="28"/>
          <w:shd w:val="clear" w:color="auto" w:fill="FFFFFF"/>
        </w:rPr>
        <w:t>ЕРШОВ, ПЕТР ПАВЛОВИЧ (1815–1869) – русский поэт, прозаик, драматург. Родился 22 февраля (6 марта) 1815 в д. Безруково Ишимского уезда Тобольской губ</w:t>
      </w:r>
      <w:r w:rsidR="005C6593">
        <w:rPr>
          <w:rFonts w:ascii="Times New Roman" w:hAnsi="Times New Roman" w:cs="Times New Roman"/>
          <w:sz w:val="28"/>
          <w:szCs w:val="28"/>
          <w:shd w:val="clear" w:color="auto" w:fill="FFFFFF"/>
        </w:rPr>
        <w:t>ернии</w:t>
      </w:r>
      <w:r w:rsidR="00685415" w:rsidRPr="00715B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85415" w:rsidRPr="00715BD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85415" w:rsidRPr="00715BD2">
        <w:rPr>
          <w:rFonts w:ascii="Times New Roman" w:hAnsi="Times New Roman" w:cs="Times New Roman"/>
          <w:sz w:val="28"/>
          <w:szCs w:val="28"/>
        </w:rPr>
        <w:br/>
      </w:r>
      <w:r w:rsidR="00685415" w:rsidRPr="00715BD2">
        <w:rPr>
          <w:rFonts w:ascii="Times New Roman" w:hAnsi="Times New Roman" w:cs="Times New Roman"/>
          <w:sz w:val="28"/>
          <w:szCs w:val="28"/>
          <w:shd w:val="clear" w:color="auto" w:fill="FFFFFF"/>
        </w:rPr>
        <w:t>Из семьи мелкого чиновника. Детство прошло в разных городах, где служил отец: крепость св. Петра (ныне Петропавловск, Казахстан), Омск, Берёзов, Тобольск. Написал стихотворную сказку «Конёк</w:t>
      </w:r>
      <w:r w:rsidRPr="00715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Горбунок». </w:t>
      </w:r>
      <w:r w:rsidR="00685415" w:rsidRPr="00715BD2">
        <w:rPr>
          <w:rFonts w:ascii="Times New Roman" w:hAnsi="Times New Roman" w:cs="Times New Roman"/>
          <w:sz w:val="28"/>
          <w:szCs w:val="28"/>
        </w:rPr>
        <w:t>Похоронен на тобольском Завальном кладбище. Надпись на памятнике гласит: «Петр Павлович Ер</w:t>
      </w:r>
      <w:r w:rsidRPr="00715BD2">
        <w:rPr>
          <w:rFonts w:ascii="Times New Roman" w:hAnsi="Times New Roman" w:cs="Times New Roman"/>
          <w:sz w:val="28"/>
          <w:szCs w:val="28"/>
        </w:rPr>
        <w:t>шов, автор народной сказки «Конё</w:t>
      </w:r>
      <w:r w:rsidR="00685415" w:rsidRPr="00715BD2">
        <w:rPr>
          <w:rFonts w:ascii="Times New Roman" w:hAnsi="Times New Roman" w:cs="Times New Roman"/>
          <w:sz w:val="28"/>
          <w:szCs w:val="28"/>
        </w:rPr>
        <w:t>к-Горбунок».</w:t>
      </w:r>
      <w:r w:rsidRPr="00715BD2">
        <w:rPr>
          <w:rFonts w:ascii="Times New Roman" w:hAnsi="Times New Roman" w:cs="Times New Roman"/>
          <w:sz w:val="28"/>
          <w:szCs w:val="28"/>
        </w:rPr>
        <w:t>)</w:t>
      </w:r>
    </w:p>
    <w:p w:rsidR="005C6593" w:rsidRPr="00715BD2" w:rsidRDefault="005C6593" w:rsidP="005C6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BE" w:rsidRPr="00715BD2" w:rsidRDefault="001A6FBE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- А вот сейчас мы и проверим, на сколько хорошо вы знаете сказку «Конёк-Гобунок».</w:t>
      </w:r>
    </w:p>
    <w:p w:rsidR="001A6FBE" w:rsidRDefault="001A6FBE" w:rsidP="005C6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- Я вам буду загадывать загадки, а вы их отгадайте.</w:t>
      </w:r>
    </w:p>
    <w:p w:rsidR="005C6593" w:rsidRPr="00715BD2" w:rsidRDefault="005C6593" w:rsidP="005C6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BE" w:rsidRPr="00715BD2" w:rsidRDefault="001A6FBE" w:rsidP="005C6593">
      <w:pPr>
        <w:pStyle w:val="a4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Клад искал на дне морском,</w:t>
      </w:r>
      <w:r w:rsidRPr="00715BD2">
        <w:rPr>
          <w:rFonts w:ascii="Times New Roman" w:hAnsi="Times New Roman" w:cs="Times New Roman"/>
          <w:sz w:val="28"/>
          <w:szCs w:val="28"/>
        </w:rPr>
        <w:br/>
        <w:t>И на небе был послом.</w:t>
      </w:r>
      <w:r w:rsidRPr="00715BD2">
        <w:rPr>
          <w:rFonts w:ascii="Times New Roman" w:hAnsi="Times New Roman" w:cs="Times New Roman"/>
          <w:sz w:val="28"/>
          <w:szCs w:val="28"/>
        </w:rPr>
        <w:br/>
        <w:t>На земле поймал Жар-птицу.</w:t>
      </w:r>
      <w:r w:rsidRPr="00715BD2">
        <w:rPr>
          <w:rFonts w:ascii="Times New Roman" w:hAnsi="Times New Roman" w:cs="Times New Roman"/>
          <w:sz w:val="28"/>
          <w:szCs w:val="28"/>
        </w:rPr>
        <w:br/>
        <w:t>В жёны выбрал Царь-девицу.</w:t>
      </w:r>
      <w:r w:rsidRPr="00715BD2">
        <w:rPr>
          <w:rFonts w:ascii="Times New Roman" w:hAnsi="Times New Roman" w:cs="Times New Roman"/>
          <w:sz w:val="28"/>
          <w:szCs w:val="28"/>
        </w:rPr>
        <w:br/>
        <w:t>Звать его, скажите, как?</w:t>
      </w:r>
      <w:r w:rsidRPr="00715BD2">
        <w:rPr>
          <w:rFonts w:ascii="Times New Roman" w:hAnsi="Times New Roman" w:cs="Times New Roman"/>
          <w:sz w:val="28"/>
          <w:szCs w:val="28"/>
        </w:rPr>
        <w:br/>
        <w:t>Наш ответ:         ...Иван-Дурак!</w:t>
      </w:r>
    </w:p>
    <w:p w:rsidR="001A6FBE" w:rsidRPr="00715BD2" w:rsidRDefault="001A6FBE" w:rsidP="005C65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6FBE" w:rsidRPr="00715BD2" w:rsidRDefault="001A6FBE" w:rsidP="005C6593">
      <w:pPr>
        <w:pStyle w:val="a4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Оперением горя,</w:t>
      </w:r>
    </w:p>
    <w:p w:rsidR="001A6FBE" w:rsidRPr="00715BD2" w:rsidRDefault="001A6FBE" w:rsidP="005C6593">
      <w:pPr>
        <w:pStyle w:val="a4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Вся сверкает, как заря,</w:t>
      </w:r>
      <w:r w:rsidRPr="00715BD2">
        <w:rPr>
          <w:rFonts w:ascii="Times New Roman" w:hAnsi="Times New Roman" w:cs="Times New Roman"/>
          <w:sz w:val="28"/>
          <w:szCs w:val="28"/>
        </w:rPr>
        <w:br/>
        <w:t>А Иван-дурак ночами</w:t>
      </w:r>
    </w:p>
    <w:p w:rsidR="001A6FBE" w:rsidRPr="00715BD2" w:rsidRDefault="001A6FBE" w:rsidP="005C6593">
      <w:pPr>
        <w:pStyle w:val="a4"/>
        <w:rPr>
          <w:rFonts w:ascii="Times New Roman" w:hAnsi="Times New Roman" w:cs="Times New Roman"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lastRenderedPageBreak/>
        <w:t>Её ловит для царя.</w:t>
      </w:r>
      <w:r w:rsidRPr="00715BD2">
        <w:rPr>
          <w:rFonts w:ascii="Times New Roman" w:hAnsi="Times New Roman" w:cs="Times New Roman"/>
          <w:sz w:val="28"/>
          <w:szCs w:val="28"/>
        </w:rPr>
        <w:br/>
        <w:t>Он ей в хвост сумел вцепится,</w:t>
      </w:r>
    </w:p>
    <w:p w:rsidR="001A6FBE" w:rsidRPr="00715BD2" w:rsidRDefault="001A6FBE" w:rsidP="005C659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А зовут её…</w:t>
      </w:r>
      <w:r w:rsidRPr="00715BD2">
        <w:rPr>
          <w:rFonts w:ascii="Times New Roman" w:hAnsi="Times New Roman" w:cs="Times New Roman"/>
          <w:sz w:val="28"/>
          <w:szCs w:val="28"/>
        </w:rPr>
        <w:br/>
      </w:r>
      <w:r w:rsidRPr="00715BD2">
        <w:rPr>
          <w:rFonts w:ascii="Times New Roman" w:hAnsi="Times New Roman" w:cs="Times New Roman"/>
          <w:i/>
          <w:iCs/>
          <w:sz w:val="28"/>
          <w:szCs w:val="28"/>
        </w:rPr>
        <w:t>(Жар-птица.)</w:t>
      </w:r>
    </w:p>
    <w:p w:rsidR="001A6FBE" w:rsidRPr="00715BD2" w:rsidRDefault="001A6FBE" w:rsidP="005C659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1A6FBE" w:rsidRPr="00715BD2" w:rsidRDefault="001A6FBE" w:rsidP="005C659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Скачет лошадь не простая,</w:t>
      </w:r>
      <w:r w:rsidRPr="00715BD2">
        <w:rPr>
          <w:rFonts w:ascii="Times New Roman" w:hAnsi="Times New Roman" w:cs="Times New Roman"/>
          <w:sz w:val="28"/>
          <w:szCs w:val="28"/>
        </w:rPr>
        <w:br/>
        <w:t>Чудо-грива золотая.</w:t>
      </w:r>
      <w:r w:rsidRPr="00715BD2">
        <w:rPr>
          <w:rFonts w:ascii="Times New Roman" w:hAnsi="Times New Roman" w:cs="Times New Roman"/>
          <w:sz w:val="28"/>
          <w:szCs w:val="28"/>
        </w:rPr>
        <w:br/>
        <w:t>По горам парнишку носит,</w:t>
      </w:r>
      <w:r w:rsidRPr="00715BD2">
        <w:rPr>
          <w:rFonts w:ascii="Times New Roman" w:hAnsi="Times New Roman" w:cs="Times New Roman"/>
          <w:sz w:val="28"/>
          <w:szCs w:val="28"/>
        </w:rPr>
        <w:br/>
        <w:t>Да никак его не сбросит.</w:t>
      </w:r>
      <w:r w:rsidRPr="00715BD2">
        <w:rPr>
          <w:rFonts w:ascii="Times New Roman" w:hAnsi="Times New Roman" w:cs="Times New Roman"/>
          <w:sz w:val="28"/>
          <w:szCs w:val="28"/>
        </w:rPr>
        <w:br/>
        <w:t>Есть у лошади сынок -</w:t>
      </w:r>
      <w:r w:rsidRPr="00715BD2">
        <w:rPr>
          <w:rStyle w:val="apple-converted-space"/>
          <w:rFonts w:ascii="Times New Roman" w:hAnsi="Times New Roman" w:cs="Times New Roman"/>
          <w:b/>
          <w:bCs/>
          <w:color w:val="000080"/>
          <w:sz w:val="28"/>
          <w:szCs w:val="28"/>
        </w:rPr>
        <w:t> </w:t>
      </w:r>
      <w:r w:rsidRPr="00715BD2">
        <w:rPr>
          <w:rFonts w:ascii="Times New Roman" w:hAnsi="Times New Roman" w:cs="Times New Roman"/>
          <w:sz w:val="28"/>
          <w:szCs w:val="28"/>
        </w:rPr>
        <w:br/>
        <w:t>Удивительный конёк</w:t>
      </w:r>
      <w:r w:rsidRPr="00715BD2">
        <w:rPr>
          <w:rFonts w:ascii="Times New Roman" w:hAnsi="Times New Roman" w:cs="Times New Roman"/>
          <w:sz w:val="28"/>
          <w:szCs w:val="28"/>
        </w:rPr>
        <w:br/>
        <w:t>По прозванью ...</w:t>
      </w:r>
      <w:r w:rsidRPr="00715BD2">
        <w:rPr>
          <w:rFonts w:ascii="Times New Roman" w:hAnsi="Times New Roman" w:cs="Times New Roman"/>
          <w:sz w:val="28"/>
          <w:szCs w:val="28"/>
        </w:rPr>
        <w:br/>
      </w:r>
      <w:r w:rsidRPr="00715BD2">
        <w:rPr>
          <w:rFonts w:ascii="Times New Roman" w:hAnsi="Times New Roman" w:cs="Times New Roman"/>
          <w:i/>
          <w:iCs/>
          <w:sz w:val="28"/>
          <w:szCs w:val="28"/>
        </w:rPr>
        <w:t>(Горбунок.)</w:t>
      </w:r>
    </w:p>
    <w:p w:rsidR="001A6FBE" w:rsidRPr="00715BD2" w:rsidRDefault="001A6FBE" w:rsidP="005C659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1A6FBE" w:rsidRPr="00715BD2" w:rsidRDefault="001A6FBE" w:rsidP="005C659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15BD2">
        <w:rPr>
          <w:rFonts w:ascii="Times New Roman" w:hAnsi="Times New Roman" w:cs="Times New Roman"/>
          <w:sz w:val="28"/>
          <w:szCs w:val="28"/>
        </w:rPr>
        <w:t>Хитро он поймал Жар-птицу</w:t>
      </w:r>
      <w:r w:rsidRPr="00715BD2">
        <w:rPr>
          <w:rFonts w:ascii="Times New Roman" w:hAnsi="Times New Roman" w:cs="Times New Roman"/>
          <w:sz w:val="28"/>
          <w:szCs w:val="28"/>
        </w:rPr>
        <w:br/>
        <w:t>И похитил Царь-девицу.</w:t>
      </w:r>
      <w:r w:rsidRPr="00715BD2">
        <w:rPr>
          <w:rFonts w:ascii="Times New Roman" w:hAnsi="Times New Roman" w:cs="Times New Roman"/>
          <w:sz w:val="28"/>
          <w:szCs w:val="28"/>
        </w:rPr>
        <w:br/>
        <w:t>Он же ездил за кольцом,</w:t>
      </w:r>
      <w:r w:rsidRPr="00715BD2">
        <w:rPr>
          <w:rFonts w:ascii="Times New Roman" w:hAnsi="Times New Roman" w:cs="Times New Roman"/>
          <w:sz w:val="28"/>
          <w:szCs w:val="28"/>
        </w:rPr>
        <w:br/>
        <w:t>Был он на небе послом</w:t>
      </w:r>
      <w:r w:rsidRPr="00715BD2">
        <w:rPr>
          <w:rFonts w:ascii="Times New Roman" w:hAnsi="Times New Roman" w:cs="Times New Roman"/>
          <w:sz w:val="28"/>
          <w:szCs w:val="28"/>
        </w:rPr>
        <w:br/>
        <w:t>И к числу других затей</w:t>
      </w:r>
      <w:r w:rsidRPr="00715BD2">
        <w:rPr>
          <w:rFonts w:ascii="Times New Roman" w:hAnsi="Times New Roman" w:cs="Times New Roman"/>
          <w:sz w:val="28"/>
          <w:szCs w:val="28"/>
        </w:rPr>
        <w:br/>
        <w:t>Спас он тридцать кораблей.</w:t>
      </w:r>
      <w:r w:rsidRPr="00715BD2">
        <w:rPr>
          <w:rFonts w:ascii="Times New Roman" w:hAnsi="Times New Roman" w:cs="Times New Roman"/>
          <w:sz w:val="28"/>
          <w:szCs w:val="28"/>
        </w:rPr>
        <w:br/>
        <w:t>И в котлах он не сварился,</w:t>
      </w:r>
      <w:r w:rsidRPr="00715BD2">
        <w:rPr>
          <w:rFonts w:ascii="Times New Roman" w:hAnsi="Times New Roman" w:cs="Times New Roman"/>
          <w:sz w:val="28"/>
          <w:szCs w:val="28"/>
        </w:rPr>
        <w:br/>
        <w:t>А красавцем учинился,</w:t>
      </w:r>
      <w:r w:rsidRPr="00715BD2">
        <w:rPr>
          <w:rFonts w:ascii="Times New Roman" w:hAnsi="Times New Roman" w:cs="Times New Roman"/>
          <w:sz w:val="28"/>
          <w:szCs w:val="28"/>
        </w:rPr>
        <w:br/>
        <w:t>Да при том еще потом</w:t>
      </w:r>
      <w:r w:rsidRPr="00715BD2">
        <w:rPr>
          <w:rFonts w:ascii="Times New Roman" w:hAnsi="Times New Roman" w:cs="Times New Roman"/>
          <w:sz w:val="28"/>
          <w:szCs w:val="28"/>
        </w:rPr>
        <w:br/>
        <w:t>Он же сделался царём.</w:t>
      </w:r>
      <w:r w:rsidRPr="00715BD2">
        <w:rPr>
          <w:rFonts w:ascii="Times New Roman" w:hAnsi="Times New Roman" w:cs="Times New Roman"/>
          <w:sz w:val="28"/>
          <w:szCs w:val="28"/>
        </w:rPr>
        <w:br/>
      </w:r>
      <w:r w:rsidRPr="00715BD2">
        <w:rPr>
          <w:rFonts w:ascii="Times New Roman" w:hAnsi="Times New Roman" w:cs="Times New Roman"/>
          <w:i/>
          <w:iCs/>
          <w:sz w:val="28"/>
          <w:szCs w:val="28"/>
        </w:rPr>
        <w:t>(Иван).</w:t>
      </w:r>
    </w:p>
    <w:p w:rsidR="001A6FBE" w:rsidRPr="00715BD2" w:rsidRDefault="001A6FBE" w:rsidP="005C6593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15BD2">
        <w:rPr>
          <w:rFonts w:ascii="Times New Roman" w:hAnsi="Times New Roman" w:cs="Times New Roman"/>
          <w:iCs/>
          <w:sz w:val="28"/>
          <w:szCs w:val="28"/>
        </w:rPr>
        <w:t>- Какие вы молодцы. Все мои загадки угадали. Но путешествие наше продолжается. Все по местам.</w:t>
      </w:r>
    </w:p>
    <w:p w:rsidR="001A6FBE" w:rsidRPr="00715BD2" w:rsidRDefault="001A6FBE" w:rsidP="005C6593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1A6FBE" w:rsidRPr="00715BD2" w:rsidRDefault="001A6FBE" w:rsidP="005C6593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15BD2">
        <w:rPr>
          <w:rFonts w:ascii="Times New Roman" w:hAnsi="Times New Roman" w:cs="Times New Roman"/>
          <w:iCs/>
          <w:sz w:val="28"/>
          <w:szCs w:val="28"/>
          <w:lang w:val="en-US"/>
        </w:rPr>
        <w:t>VI</w:t>
      </w:r>
      <w:r w:rsidRPr="00715BD2">
        <w:rPr>
          <w:rFonts w:ascii="Times New Roman" w:hAnsi="Times New Roman" w:cs="Times New Roman"/>
          <w:iCs/>
          <w:sz w:val="28"/>
          <w:szCs w:val="28"/>
        </w:rPr>
        <w:t xml:space="preserve"> станция «Гербовая»</w:t>
      </w:r>
    </w:p>
    <w:p w:rsidR="001A6FBE" w:rsidRPr="00715BD2" w:rsidRDefault="001A6FBE" w:rsidP="005C6593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15BD2">
        <w:rPr>
          <w:rFonts w:ascii="Times New Roman" w:hAnsi="Times New Roman" w:cs="Times New Roman"/>
          <w:iCs/>
          <w:sz w:val="28"/>
          <w:szCs w:val="28"/>
        </w:rPr>
        <w:t>- Ребята все вы знаете, что у каждого города есть свой герб. И у нашего</w:t>
      </w:r>
      <w:r w:rsidR="00835675" w:rsidRPr="00715BD2">
        <w:rPr>
          <w:rFonts w:ascii="Times New Roman" w:hAnsi="Times New Roman" w:cs="Times New Roman"/>
          <w:iCs/>
          <w:sz w:val="28"/>
          <w:szCs w:val="28"/>
        </w:rPr>
        <w:t xml:space="preserve"> города тоже есть герб.</w:t>
      </w:r>
    </w:p>
    <w:p w:rsidR="00835675" w:rsidRPr="00715BD2" w:rsidRDefault="00835675" w:rsidP="005C6593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15BD2">
        <w:rPr>
          <w:rFonts w:ascii="Times New Roman" w:hAnsi="Times New Roman" w:cs="Times New Roman"/>
          <w:iCs/>
          <w:sz w:val="28"/>
          <w:szCs w:val="28"/>
        </w:rPr>
        <w:t>- Сейчас вам предстоит сложное задание. В конвертах находятся разрезные карточки с изображением герба города Тобольска. Ваша задача собрать герб.</w:t>
      </w:r>
    </w:p>
    <w:p w:rsidR="00835675" w:rsidRPr="00715BD2" w:rsidRDefault="00835675" w:rsidP="005C6593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15BD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C73B7" w:rsidRPr="00715BD2">
        <w:rPr>
          <w:rFonts w:ascii="Times New Roman" w:hAnsi="Times New Roman" w:cs="Times New Roman"/>
          <w:iCs/>
          <w:sz w:val="28"/>
          <w:szCs w:val="28"/>
        </w:rPr>
        <w:t>Ну вот, наше путешествие подошло к концу. Нам предстоит вернуться назад в нашу группу.</w:t>
      </w:r>
    </w:p>
    <w:p w:rsidR="00AC73B7" w:rsidRPr="00715BD2" w:rsidRDefault="00AC73B7" w:rsidP="005C6593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15BD2">
        <w:rPr>
          <w:rFonts w:ascii="Times New Roman" w:hAnsi="Times New Roman" w:cs="Times New Roman"/>
          <w:iCs/>
          <w:sz w:val="28"/>
          <w:szCs w:val="28"/>
        </w:rPr>
        <w:t>- Занимайте места дорогие пассажиры. Мы отправляемся назад.</w:t>
      </w:r>
    </w:p>
    <w:p w:rsidR="00AC73B7" w:rsidRPr="00715BD2" w:rsidRDefault="00AC73B7" w:rsidP="005C6593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15BD2">
        <w:rPr>
          <w:rFonts w:ascii="Times New Roman" w:hAnsi="Times New Roman" w:cs="Times New Roman"/>
          <w:iCs/>
          <w:sz w:val="28"/>
          <w:szCs w:val="28"/>
        </w:rPr>
        <w:t>- Вам поравилось наше путешествие?</w:t>
      </w:r>
    </w:p>
    <w:p w:rsidR="00AC73B7" w:rsidRPr="00715BD2" w:rsidRDefault="00AC73B7" w:rsidP="005C6593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15BD2">
        <w:rPr>
          <w:rFonts w:ascii="Times New Roman" w:hAnsi="Times New Roman" w:cs="Times New Roman"/>
          <w:iCs/>
          <w:sz w:val="28"/>
          <w:szCs w:val="28"/>
        </w:rPr>
        <w:t>- Так, что же значит для человека родной край?</w:t>
      </w:r>
    </w:p>
    <w:p w:rsidR="00AC73B7" w:rsidRPr="00715BD2" w:rsidRDefault="00AC73B7" w:rsidP="005C6593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15BD2">
        <w:rPr>
          <w:rFonts w:ascii="Times New Roman" w:hAnsi="Times New Roman" w:cs="Times New Roman"/>
          <w:iCs/>
          <w:sz w:val="28"/>
          <w:szCs w:val="28"/>
        </w:rPr>
        <w:t xml:space="preserve">- Ребята, вы все путешествуете со своими мамами и папами. И после каждого путешествия вы возвращаетесь с фотографиями, с сувенирами. Чтобы сохранить память об этом путешествии. </w:t>
      </w:r>
    </w:p>
    <w:p w:rsidR="00CC78AB" w:rsidRPr="005C6593" w:rsidRDefault="00AC73B7" w:rsidP="005C6593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15BD2">
        <w:rPr>
          <w:rFonts w:ascii="Times New Roman" w:hAnsi="Times New Roman" w:cs="Times New Roman"/>
          <w:iCs/>
          <w:sz w:val="28"/>
          <w:szCs w:val="28"/>
        </w:rPr>
        <w:t>- Я предлагаю вам сейчас нарисовать, то что в</w:t>
      </w:r>
      <w:r w:rsidR="005C6593">
        <w:rPr>
          <w:rFonts w:ascii="Times New Roman" w:hAnsi="Times New Roman" w:cs="Times New Roman"/>
          <w:iCs/>
          <w:sz w:val="28"/>
          <w:szCs w:val="28"/>
        </w:rPr>
        <w:t>ы запомнили о нашем путешествии.</w:t>
      </w:r>
      <w:bookmarkStart w:id="0" w:name="_GoBack"/>
      <w:bookmarkEnd w:id="0"/>
    </w:p>
    <w:sectPr w:rsidR="00CC78AB" w:rsidRPr="005C6593" w:rsidSect="00715BD2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20C3"/>
    <w:multiLevelType w:val="hybridMultilevel"/>
    <w:tmpl w:val="4238C4F0"/>
    <w:lvl w:ilvl="0" w:tplc="450EBF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AB"/>
    <w:rsid w:val="001A6FBE"/>
    <w:rsid w:val="00254FCF"/>
    <w:rsid w:val="00420327"/>
    <w:rsid w:val="005C6593"/>
    <w:rsid w:val="00685415"/>
    <w:rsid w:val="00715BD2"/>
    <w:rsid w:val="00780777"/>
    <w:rsid w:val="00835675"/>
    <w:rsid w:val="00A5026B"/>
    <w:rsid w:val="00AC73B7"/>
    <w:rsid w:val="00B176E0"/>
    <w:rsid w:val="00B41026"/>
    <w:rsid w:val="00CC78AB"/>
    <w:rsid w:val="00DB6F45"/>
    <w:rsid w:val="00DC6C7A"/>
    <w:rsid w:val="00DD6231"/>
    <w:rsid w:val="00F6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1F51D-76FE-4E4E-8F25-93F79BC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6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54FCF"/>
    <w:rPr>
      <w:i/>
      <w:iCs/>
    </w:rPr>
  </w:style>
  <w:style w:type="character" w:customStyle="1" w:styleId="apple-converted-space">
    <w:name w:val="apple-converted-space"/>
    <w:basedOn w:val="a0"/>
    <w:rsid w:val="00254FCF"/>
  </w:style>
  <w:style w:type="paragraph" w:styleId="a4">
    <w:name w:val="No Spacing"/>
    <w:uiPriority w:val="1"/>
    <w:qFormat/>
    <w:rsid w:val="00254F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6F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1A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49C6-044F-441B-BDE6-5CECAAE9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идео</dc:creator>
  <cp:keywords/>
  <dc:description/>
  <cp:lastModifiedBy>М.видео</cp:lastModifiedBy>
  <cp:revision>8</cp:revision>
  <dcterms:created xsi:type="dcterms:W3CDTF">2015-02-05T06:35:00Z</dcterms:created>
  <dcterms:modified xsi:type="dcterms:W3CDTF">2015-02-05T14:24:00Z</dcterms:modified>
</cp:coreProperties>
</file>